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bookmarkStart w:id="0" w:name="_GoBack"/>
      <w:bookmarkEnd w:id="0"/>
    </w:p>
    <w:p w14:paraId="69B393F1" w14:textId="5CC36267"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14:paraId="293F8162" w14:textId="77777777"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453579C"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14:paraId="0C54A855"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1F37BA9" w14:textId="3ABB2D10"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29185C">
        <w:rPr>
          <w:rFonts w:ascii="Times New Roman" w:hAnsi="Times New Roman" w:cs="Times New Roman"/>
          <w:color w:val="auto"/>
          <w:sz w:val="24"/>
          <w:szCs w:val="24"/>
          <w:lang w:val="ro-RO"/>
        </w:rPr>
        <w:t xml:space="preserve"> </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34DBD4E4"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0830824" w14:textId="77777777" w:rsidR="007006D7" w:rsidRPr="007029F5"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i.................................</w:t>
      </w:r>
    </w:p>
    <w:p w14:paraId="6DDC3AB2"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14:paraId="27F5D377" w14:textId="77777777" w:rsidTr="0036681C">
        <w:trPr>
          <w:trHeight w:val="998"/>
        </w:trPr>
        <w:tc>
          <w:tcPr>
            <w:tcW w:w="587" w:type="dxa"/>
          </w:tcPr>
          <w:p w14:paraId="34C4B4F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14:paraId="795FAD77"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14:paraId="668E957B"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14:paraId="0709753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14:paraId="10E2772E"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14:paraId="5B02DC0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14:paraId="17BFDAD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14:paraId="156FAF1F" w14:textId="129F69D5"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14:paraId="363B9CA9" w14:textId="5D01498E"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7F9F663C" w14:textId="77777777" w:rsidTr="0036681C">
        <w:trPr>
          <w:trHeight w:val="269"/>
        </w:trPr>
        <w:tc>
          <w:tcPr>
            <w:tcW w:w="587" w:type="dxa"/>
          </w:tcPr>
          <w:p w14:paraId="1CBE4E6E"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4BD38F6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0E313A2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1191054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038401C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7A44333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56D804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5C97ACC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74DDE4CC" w14:textId="789DE644"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14:paraId="6D1075DB" w14:textId="77777777" w:rsidTr="0036681C">
        <w:trPr>
          <w:trHeight w:val="241"/>
        </w:trPr>
        <w:tc>
          <w:tcPr>
            <w:tcW w:w="587" w:type="dxa"/>
          </w:tcPr>
          <w:p w14:paraId="2121FD04"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FF447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496C1E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53DF38F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3598291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296DA31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6E16584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49757F5C"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6A44D0F0" w14:textId="41CBFB53"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B863744" w14:textId="77777777"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14:paraId="5702E3F9" w14:textId="77777777"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14:paraId="24F0B11C" w14:textId="77777777" w:rsidR="007006D7" w:rsidRPr="007029F5"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14:paraId="40C736FE"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Se vor utiliza borderouri separate pentru fiecare seri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 mod</w:t>
      </w:r>
    </w:p>
    <w:p w14:paraId="3595947A"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14:paraId="466DDCDE"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 </w:t>
      </w:r>
    </w:p>
    <w:p w14:paraId="7FBF1499"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Universitate..............................................</w:t>
      </w:r>
    </w:p>
    <w:p w14:paraId="60863D9F"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14:paraId="18F6E956"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ura................................................</w:t>
      </w:r>
    </w:p>
    <w:p w14:paraId="1014852C" w14:textId="77777777"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GB" w:eastAsia="en-GB"/>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val="en-GB" w:eastAsia="en-GB"/>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val="en-GB" w:eastAsia="en-GB"/>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GB" w:eastAsia="en-GB"/>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val="en-GB" w:eastAsia="en-GB"/>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58112561"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4D3ED6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14:paraId="71476939" w14:textId="77777777"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5B9CA3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14:paraId="233DE49A" w14:textId="77777777"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DC4E1A"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1877B9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4418BBC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03E9029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1D15E66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14:paraId="26D262DA" w14:textId="77777777" w:rsidTr="00C670B5">
        <w:tc>
          <w:tcPr>
            <w:tcW w:w="1008" w:type="dxa"/>
          </w:tcPr>
          <w:p w14:paraId="6C35AF9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14:paraId="629D7B48"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14:paraId="4E8F741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14:paraId="70665925"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14:paraId="2176CDC4"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14:paraId="65C08C4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14:paraId="22EF6F05" w14:textId="77777777" w:rsidTr="00C670B5">
        <w:tc>
          <w:tcPr>
            <w:tcW w:w="1008" w:type="dxa"/>
          </w:tcPr>
          <w:p w14:paraId="7026FD9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22DC679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8014B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58A7245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1F2A0DA0"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2B597BC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82DCD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755F35FD" w14:textId="77777777" w:rsidR="00DC4E1A" w:rsidRPr="007029F5"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Pr="007029F5">
        <w:rPr>
          <w:rFonts w:ascii="Times New Roman" w:hAnsi="Times New Roman" w:cs="Times New Roman"/>
          <w:color w:val="auto"/>
          <w:sz w:val="24"/>
          <w:szCs w:val="24"/>
          <w:lang w:val="ro-RO"/>
        </w:rPr>
        <w:t>CS/CCSS Tei</w:t>
      </w:r>
      <w:r w:rsidR="00A44BE4"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p>
    <w:p w14:paraId="60A71DD9" w14:textId="77777777" w:rsidR="005C6E95"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Unitatea prestatoare de servicii</w:t>
      </w:r>
      <w:r w:rsidR="00DC4E1A" w:rsidRPr="007029F5">
        <w:rPr>
          <w:rFonts w:ascii="Times New Roman" w:hAnsi="Times New Roman" w:cs="Times New Roman"/>
          <w:color w:val="auto"/>
          <w:sz w:val="24"/>
          <w:szCs w:val="24"/>
          <w:lang w:val="ro-RO"/>
        </w:rPr>
        <w:t xml:space="preserve"> </w:t>
      </w:r>
    </w:p>
    <w:p w14:paraId="06310040" w14:textId="77777777" w:rsidR="00DC4E1A"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tampila</w:t>
      </w:r>
    </w:p>
    <w:p w14:paraId="20E358B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A908BF6" w14:textId="77777777"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A50EEA" w14:textId="6B23C4DD"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444945" w14:textId="77777777"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D01B0F" w14:textId="18CA9777"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14:paraId="450B9726" w14:textId="77777777"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15641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 xml:space="preserve"> DE MASĂ</w:t>
      </w:r>
    </w:p>
    <w:p w14:paraId="68B2788D"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21C79AB5" w14:textId="77777777"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15641F"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0186D14C"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2C18054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308F8F9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0E84A9E7"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14:paraId="52600930" w14:textId="77777777" w:rsidTr="00627214">
        <w:tc>
          <w:tcPr>
            <w:tcW w:w="530" w:type="dxa"/>
          </w:tcPr>
          <w:p w14:paraId="1276BF6D"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14:paraId="709A72C7" w14:textId="77777777"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14:paraId="5C25A87E" w14:textId="77777777" w:rsidTr="00627214">
              <w:tc>
                <w:tcPr>
                  <w:tcW w:w="787" w:type="dxa"/>
                </w:tcPr>
                <w:p w14:paraId="70322AF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4FA8740B"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14:paraId="0C78AA22"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0C238F8E"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14:paraId="4B46ECB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AF3EFC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14:paraId="7B43D567"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45EBE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14:paraId="71B8D51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5AD2AF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14:paraId="5F9D5F1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3354ED7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2BBDDC9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DC364A5"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BF8C9BC"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14:paraId="62E9047D" w14:textId="77777777" w:rsidTr="00627214">
        <w:tc>
          <w:tcPr>
            <w:tcW w:w="530" w:type="dxa"/>
          </w:tcPr>
          <w:p w14:paraId="494D52C0"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366C6133"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14:paraId="595381E5" w14:textId="77777777" w:rsidTr="00627214">
              <w:tc>
                <w:tcPr>
                  <w:tcW w:w="711" w:type="dxa"/>
                </w:tcPr>
                <w:p w14:paraId="76D9A60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14:paraId="16C29BAE"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14:paraId="42DB2CEA"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D56EA8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3A6FBE2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6BDF46F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FB27F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2DD7B7F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7B9E655"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41C63607"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6C137A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254C616"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14:paraId="4940120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14:paraId="3A00A72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14:paraId="461972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14:paraId="73AB01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026E777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05E1278"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53F75504"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14:paraId="528568F9"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18EF39" w14:textId="77777777"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A44BE4"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A44BE4"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Unitatea prestatoare de servicii</w:t>
      </w:r>
    </w:p>
    <w:p w14:paraId="4E9E4495" w14:textId="77777777" w:rsidR="00DC4E1A" w:rsidRPr="007029F5"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tampila</w:t>
      </w:r>
    </w:p>
    <w:p w14:paraId="28B9F108" w14:textId="77777777"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AB5E33" w14:textId="01B64CEF"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14:paraId="5949B9B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14:paraId="7C65FF03" w14:textId="77777777"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FF5010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2534B1B9"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192D3C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iei.................................</w:t>
      </w:r>
    </w:p>
    <w:p w14:paraId="28D2933E"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14:paraId="6AE200D0" w14:textId="77777777" w:rsidTr="00582C0A">
        <w:tc>
          <w:tcPr>
            <w:tcW w:w="534" w:type="dxa"/>
          </w:tcPr>
          <w:p w14:paraId="31677C61"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14:paraId="6A1B5A52"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14:paraId="3664E7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14:paraId="581BF3D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14:paraId="43673ED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4B91AEE9" w14:textId="77777777" w:rsidTr="00582C0A">
        <w:tc>
          <w:tcPr>
            <w:tcW w:w="534" w:type="dxa"/>
          </w:tcPr>
          <w:p w14:paraId="7B46156F"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4AB1367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0B843A4C"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6ABD23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511EBD8"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EEFFAC9" w14:textId="77777777"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14:paraId="4774B834" w14:textId="77777777"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14:paraId="63CB6BCB"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14:paraId="0DF340D6"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0082104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i</w:t>
      </w:r>
    </w:p>
    <w:p w14:paraId="480B0F68"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Pr="007029F5">
        <w:rPr>
          <w:rFonts w:ascii="Times New Roman" w:hAnsi="Times New Roman" w:cs="Times New Roman"/>
          <w:color w:val="auto"/>
          <w:sz w:val="24"/>
          <w:szCs w:val="24"/>
          <w:lang w:val="ro-RO"/>
        </w:rPr>
        <w:t>.</w:t>
      </w:r>
    </w:p>
    <w:p w14:paraId="6B5AF56D" w14:textId="77777777" w:rsidR="0082104C"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1B863EFA"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82AB159"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68E26378"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0EDF04"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14:paraId="658E6FEC"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p>
    <w:p w14:paraId="246897EA"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p>
    <w:p w14:paraId="5B98A40E"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 xml:space="preserve"> </w:t>
      </w:r>
    </w:p>
    <w:p w14:paraId="09DA81D5"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00BD3D6C"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00BD3D6C" w:rsidRPr="007029F5">
        <w:rPr>
          <w:rFonts w:ascii="Times New Roman" w:hAnsi="Times New Roman" w:cs="Times New Roman"/>
          <w:color w:val="auto"/>
          <w:sz w:val="24"/>
          <w:szCs w:val="24"/>
          <w:lang w:val="ro-RO"/>
        </w:rPr>
        <w:t>........................</w:t>
      </w:r>
    </w:p>
    <w:p w14:paraId="1EB38C9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0010047C"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14:paraId="69245563" w14:textId="77777777" w:rsidR="005C70A8" w:rsidRPr="007029F5"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 și 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Pr="007029F5">
        <w:rPr>
          <w:b/>
          <w:bCs/>
          <w:u w:color="000000"/>
          <w:lang w:val="fr-FR"/>
        </w:rPr>
        <w:t xml:space="preserve"> </w:t>
      </w:r>
      <w:r w:rsidR="004E6C4A" w:rsidRPr="007029F5">
        <w:rPr>
          <w:b/>
          <w:bCs/>
          <w:u w:color="000000"/>
          <w:lang w:val="fr-FR"/>
        </w:rPr>
        <w:t>adeverință</w:t>
      </w:r>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B72517" w14:textId="67F92EDF"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14:paraId="5F16E4E8" w14:textId="77777777"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14:paraId="0C58745F" w14:textId="77777777"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14:paraId="38751D0E" w14:textId="77777777"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14:paraId="7FE872EE" w14:textId="77777777"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14:paraId="138E144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r w:rsidRPr="007029F5">
        <w:rPr>
          <w:rStyle w:val="apple-converted-space"/>
          <w:rFonts w:ascii="Times New Roman" w:hAnsi="Times New Roman" w:cs="Times New Roman"/>
          <w:bCs/>
          <w:iCs/>
          <w:color w:val="auto"/>
          <w:sz w:val="24"/>
          <w:szCs w:val="24"/>
          <w:u w:val="single"/>
        </w:rPr>
        <w:t>I.Codul de etică</w:t>
      </w:r>
      <w:r w:rsidRPr="007029F5">
        <w:rPr>
          <w:rStyle w:val="apple-converted-space"/>
          <w:rFonts w:ascii="Times New Roman" w:hAnsi="Times New Roman" w:cs="Times New Roman"/>
          <w:bCs/>
          <w:i/>
          <w:iCs/>
          <w:color w:val="auto"/>
          <w:sz w:val="24"/>
          <w:szCs w:val="24"/>
        </w:rPr>
        <w:t xml:space="preserve"> - </w:t>
      </w:r>
      <w:r w:rsidRPr="007029F5">
        <w:rPr>
          <w:rStyle w:val="apple-converted-space"/>
          <w:rFonts w:ascii="Times New Roman" w:hAnsi="Times New Roman" w:cs="Times New Roman"/>
          <w:bCs/>
          <w:iCs/>
          <w:color w:val="auto"/>
          <w:sz w:val="24"/>
          <w:szCs w:val="24"/>
        </w:rPr>
        <w:t>stabileşte normele obligatorii de conduită profesională pentru persoanele care lucrează cu studen</w:t>
      </w:r>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în mod profesionist.</w:t>
      </w:r>
    </w:p>
    <w:p w14:paraId="4CAD303A" w14:textId="77777777"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Valori şi principii:</w:t>
      </w:r>
    </w:p>
    <w:p w14:paraId="2B1FF6A4"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mparţialitate şi obiectivitate</w:t>
      </w:r>
    </w:p>
    <w:p w14:paraId="0445B5B1"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responsabilitate morală, socială şi profesională;</w:t>
      </w:r>
    </w:p>
    <w:p w14:paraId="0157FF0D"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tegritate morală şi profesională</w:t>
      </w:r>
    </w:p>
    <w:p w14:paraId="27E04E98"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atitudine decentă şi echilibrată;</w:t>
      </w:r>
    </w:p>
    <w:p w14:paraId="6333F1E3"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cluziune şi încurajarea diversităţii.</w:t>
      </w:r>
    </w:p>
    <w:p w14:paraId="5AD3808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2. Norme de conduită:</w:t>
      </w:r>
    </w:p>
    <w:p w14:paraId="7EF74C61"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supravegherea pe parcursul activităţilor desfăşurate;</w:t>
      </w:r>
    </w:p>
    <w:p w14:paraId="703A170D"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ocrotirea sănătăţii fizice, psihice şi morale;</w:t>
      </w:r>
    </w:p>
    <w:p w14:paraId="7F934AA0"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combaterea oricăror forme de abuz;</w:t>
      </w:r>
    </w:p>
    <w:p w14:paraId="50A2D489"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asigurarea egalităţii de şanse.</w:t>
      </w:r>
    </w:p>
    <w:p w14:paraId="11C061B7" w14:textId="77777777" w:rsidR="008C651F" w:rsidRPr="007029F5" w:rsidRDefault="008C651F" w:rsidP="008C651F">
      <w:pPr>
        <w:pStyle w:val="Body"/>
        <w:pBdr>
          <w:top w:val="nil"/>
          <w:left w:val="nil"/>
          <w:bottom w:val="nil"/>
          <w:right w:val="nil"/>
          <w:between w:val="nil"/>
          <w:bar w:val="nil"/>
        </w:pBdr>
        <w:rPr>
          <w:color w:val="auto"/>
        </w:rPr>
      </w:pPr>
    </w:p>
    <w:p w14:paraId="1C716A12" w14:textId="77777777"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A44BE4" w:rsidRPr="007029F5">
        <w:rPr>
          <w:rFonts w:ascii="Times New Roman" w:hAnsi="Times New Roman" w:cs="Times New Roman"/>
          <w:b w:val="0"/>
          <w:sz w:val="24"/>
          <w:szCs w:val="24"/>
        </w:rPr>
        <w:t xml:space="preserve"> </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 igienico –</w:t>
      </w:r>
      <w:r w:rsidR="00F03FAE" w:rsidRPr="007029F5">
        <w:rPr>
          <w:rFonts w:ascii="Times New Roman" w:hAnsi="Times New Roman" w:cs="Times New Roman"/>
          <w:b w:val="0"/>
          <w:sz w:val="24"/>
          <w:szCs w:val="24"/>
          <w:u w:val="single"/>
        </w:rPr>
        <w:t xml:space="preserve"> </w:t>
      </w:r>
      <w:r w:rsidR="0047747C" w:rsidRPr="007029F5">
        <w:rPr>
          <w:rFonts w:ascii="Times New Roman" w:hAnsi="Times New Roman" w:cs="Times New Roman"/>
          <w:b w:val="0"/>
          <w:sz w:val="24"/>
          <w:szCs w:val="24"/>
          <w:u w:val="single"/>
        </w:rPr>
        <w:t xml:space="preserve">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14:paraId="45FEFE0B"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14:paraId="6264CD1A"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14:paraId="501D47DE"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w:t>
      </w:r>
      <w:r w:rsidRPr="007029F5">
        <w:rPr>
          <w:lang w:val="it-IT"/>
        </w:rPr>
        <w:t xml:space="preserve"> </w:t>
      </w:r>
      <w:r w:rsidR="0010047C" w:rsidRPr="007029F5">
        <w:rPr>
          <w:lang w:val="it-IT"/>
        </w:rPr>
        <w:t>ș</w:t>
      </w:r>
      <w:r w:rsidRPr="007029F5">
        <w:rPr>
          <w:lang w:val="it-IT"/>
        </w:rPr>
        <w:t>i civilizat</w:t>
      </w:r>
      <w:r w:rsidR="0010047C" w:rsidRPr="007029F5">
        <w:rPr>
          <w:lang w:val="it-IT"/>
        </w:rPr>
        <w:t>ă</w:t>
      </w:r>
      <w:r w:rsidRPr="007029F5">
        <w:rPr>
          <w:lang w:val="it-IT"/>
        </w:rPr>
        <w:t xml:space="preserve"> a grupurilor sanitare;</w:t>
      </w:r>
    </w:p>
    <w:p w14:paraId="0E5AFF4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w:t>
      </w:r>
      <w:r w:rsidRPr="007029F5">
        <w:rPr>
          <w:lang w:val="pt-BR"/>
        </w:rPr>
        <w:t xml:space="preserve"> </w:t>
      </w:r>
      <w:r w:rsidR="0010047C" w:rsidRPr="007029F5">
        <w:rPr>
          <w:lang w:val="pt-BR"/>
        </w:rPr>
        <w:t>ș</w:t>
      </w:r>
      <w:r w:rsidRPr="007029F5">
        <w:rPr>
          <w:lang w:val="pt-BR"/>
        </w:rPr>
        <w:t>i seriilor de mas</w:t>
      </w:r>
      <w:r w:rsidR="0010047C" w:rsidRPr="007029F5">
        <w:rPr>
          <w:lang w:val="pt-BR"/>
        </w:rPr>
        <w:t>ă</w:t>
      </w:r>
      <w:r w:rsidRPr="007029F5">
        <w:rPr>
          <w:lang w:val="pt-BR"/>
        </w:rPr>
        <w:t>;</w:t>
      </w:r>
    </w:p>
    <w:p w14:paraId="5400AC73" w14:textId="77777777"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14:paraId="38E48734"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w:t>
      </w:r>
      <w:r w:rsidRPr="007029F5">
        <w:t xml:space="preserve"> </w:t>
      </w:r>
      <w:r w:rsidR="0010047C" w:rsidRPr="007029F5">
        <w:t>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14:paraId="32239E0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14:paraId="1B73092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14:paraId="2731F78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14:paraId="42F0D266" w14:textId="77777777"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14:paraId="2BC47849" w14:textId="77777777"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2B474B35" w14:textId="77777777"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14:paraId="691CFD0E"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14:paraId="1824E2E5"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14:paraId="5A2138BE" w14:textId="77777777"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14:paraId="478AAACA"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DC6D216"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14:paraId="3F767381"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14:paraId="3E39E9B7"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14:paraId="4EC7E0C1" w14:textId="77777777"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14:paraId="65062CB2"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38ED87AD"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14:paraId="0B7AB79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14:paraId="7DE2CB9C"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14:paraId="00AA2E1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14:paraId="1BB7CD8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14:paraId="75556AD8"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14:paraId="68F0D6E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w:t>
      </w:r>
      <w:r w:rsidRPr="007029F5">
        <w:rPr>
          <w:lang w:val="pt-BR"/>
        </w:rPr>
        <w:t xml:space="preserve"> </w:t>
      </w:r>
      <w:r w:rsidR="0010047C" w:rsidRPr="007029F5">
        <w:rPr>
          <w:lang w:val="pt-BR"/>
        </w:rPr>
        <w:t>ș</w:t>
      </w:r>
      <w:r w:rsidRPr="007029F5">
        <w:rPr>
          <w:lang w:val="pt-BR"/>
        </w:rPr>
        <w:t>i odihn</w:t>
      </w:r>
      <w:r w:rsidR="0010047C" w:rsidRPr="007029F5">
        <w:rPr>
          <w:lang w:val="pt-BR"/>
        </w:rPr>
        <w:t>ă</w:t>
      </w:r>
      <w:r w:rsidRPr="007029F5">
        <w:rPr>
          <w:lang w:val="pt-BR"/>
        </w:rPr>
        <w:t>;</w:t>
      </w:r>
    </w:p>
    <w:p w14:paraId="7A70D92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14:paraId="564744FF"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14:paraId="072EBB7D" w14:textId="77777777"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14:paraId="26DB5D83"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489F3FC8" w14:textId="77777777"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14:paraId="205EC9A7" w14:textId="77777777"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w:t>
      </w:r>
      <w:r w:rsidR="00A44BE4" w:rsidRPr="007029F5">
        <w:rPr>
          <w:lang w:val="it-IT"/>
        </w:rPr>
        <w:t xml:space="preserve"> </w:t>
      </w:r>
      <w:r w:rsidRPr="007029F5">
        <w:rPr>
          <w:lang w:val="it-IT"/>
        </w:rPr>
        <w:t>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14:paraId="6F6AD804" w14:textId="77777777"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14:paraId="70EE152D" w14:textId="5D734073"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14:paraId="78AF45C6" w14:textId="77777777"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r w:rsidR="0047747C" w:rsidRPr="007029F5">
        <w:rPr>
          <w:lang w:val="pt-BR"/>
        </w:rPr>
        <w:t xml:space="preserve"> </w:t>
      </w:r>
    </w:p>
    <w:p w14:paraId="7714A274" w14:textId="77777777"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A9412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14:paraId="1134C571"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w:t>
      </w:r>
      <w:r w:rsidRPr="007029F5">
        <w:rPr>
          <w:lang w:val="pt-BR"/>
        </w:rPr>
        <w:t xml:space="preserve"> </w:t>
      </w:r>
      <w:r w:rsidR="0010047C" w:rsidRPr="007029F5">
        <w:rPr>
          <w:lang w:val="pt-BR"/>
        </w:rPr>
        <w:t>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14:paraId="30873EEB"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14:paraId="3059D80F" w14:textId="77777777"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D305961" w14:textId="21E6369F"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14:paraId="62E1AE4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14:paraId="06E730E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14:paraId="6E4B2132"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14:paraId="534565DC"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14:paraId="0D1F658B" w14:textId="77777777" w:rsidTr="00C670B5">
        <w:tc>
          <w:tcPr>
            <w:tcW w:w="1008" w:type="dxa"/>
          </w:tcPr>
          <w:p w14:paraId="28619BF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14:paraId="43A8190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14:paraId="22D62A3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14:paraId="625D0A90" w14:textId="77777777" w:rsidTr="00C670B5">
        <w:tc>
          <w:tcPr>
            <w:tcW w:w="1008" w:type="dxa"/>
          </w:tcPr>
          <w:p w14:paraId="088730E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56B0819"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622713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14:paraId="7A7FBD35" w14:textId="77777777" w:rsidTr="00C670B5">
        <w:tc>
          <w:tcPr>
            <w:tcW w:w="1008" w:type="dxa"/>
          </w:tcPr>
          <w:p w14:paraId="266B252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77C55A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77EDD7E1"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DFB04C1" w14:textId="77777777" w:rsidR="00B5160C" w:rsidRPr="007029F5"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w:t>
      </w:r>
      <w:r w:rsidR="00B5160C" w:rsidRPr="007029F5">
        <w:rPr>
          <w:lang w:val="it-IT"/>
        </w:rPr>
        <w:t xml:space="preserve"> Administrator sau reprezentant al prestatorului</w:t>
      </w:r>
    </w:p>
    <w:p w14:paraId="3B7E96E6" w14:textId="4D845FED"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36681C">
        <w:rPr>
          <w:rFonts w:ascii="Times New Roman" w:hAnsi="Times New Roman" w:cs="Times New Roman"/>
          <w:color w:val="auto"/>
          <w:sz w:val="24"/>
          <w:szCs w:val="24"/>
          <w:lang w:val="ro-RO"/>
        </w:rPr>
        <w:t xml:space="preserve">      </w:t>
      </w:r>
      <w:r w:rsidR="00B5160C"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tampila)</w:t>
      </w: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45DE" w14:textId="77777777" w:rsidR="009723FF" w:rsidRDefault="009723FF"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31A577E" w14:textId="77777777" w:rsidR="009723FF" w:rsidRDefault="009723FF"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343A" w14:textId="722711D5" w:rsidR="008E6E9D" w:rsidRDefault="008E6E9D">
    <w:pPr>
      <w:pStyle w:val="Footer"/>
      <w:jc w:val="center"/>
    </w:pPr>
    <w:r>
      <w:fldChar w:fldCharType="begin"/>
    </w:r>
    <w:r>
      <w:instrText xml:space="preserve"> PAGE   \* MERGEFORMAT </w:instrText>
    </w:r>
    <w:r>
      <w:fldChar w:fldCharType="separate"/>
    </w:r>
    <w:r w:rsidR="007F6765">
      <w:rPr>
        <w:noProof/>
      </w:rPr>
      <w:t>5</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385A" w14:textId="77777777" w:rsidR="009723FF" w:rsidRDefault="009723F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560F0DD" w14:textId="77777777" w:rsidR="009723FF" w:rsidRDefault="009723FF">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8DB3A0D" w14:textId="77777777" w:rsidR="009723FF" w:rsidRDefault="009723FF">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GB" w:eastAsia="en-GB"/>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F050DDA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A16AE5D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84272A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D58A929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13E2242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1EE0C16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F146B64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90F20036">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9BEA69A">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03DA423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B728287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20ACC84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16DC475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820EC6C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7F6765"/>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23FF"/>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C155-F190-4511-8660-D665ADA6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28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Secretariat 3</cp:lastModifiedBy>
  <cp:revision>2</cp:revision>
  <cp:lastPrinted>2022-06-24T08:01:00Z</cp:lastPrinted>
  <dcterms:created xsi:type="dcterms:W3CDTF">2022-07-05T12:25:00Z</dcterms:created>
  <dcterms:modified xsi:type="dcterms:W3CDTF">2022-07-05T12:25:00Z</dcterms:modified>
</cp:coreProperties>
</file>